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7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ухвадзе Людмилы Андреевны на нарушение ее конституционных прав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ки Л.А.Рухвадзе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ухвадзе Людмил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